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48216E" w14:paraId="3FA9B8ED" w14:textId="77777777" w:rsidTr="003E0FD9">
        <w:trPr>
          <w:trHeight w:val="149"/>
          <w:jc w:val="center"/>
        </w:trPr>
        <w:tc>
          <w:tcPr>
            <w:tcW w:w="2442" w:type="dxa"/>
          </w:tcPr>
          <w:p w14:paraId="09208692" w14:textId="77777777"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  <w:bookmarkStart w:id="3" w:name="_GoBack"/>
            <w:bookmarkEnd w:id="3"/>
          </w:p>
        </w:tc>
        <w:tc>
          <w:tcPr>
            <w:tcW w:w="7058" w:type="dxa"/>
            <w:vAlign w:val="bottom"/>
          </w:tcPr>
          <w:p w14:paraId="3FD73F71" w14:textId="77777777"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48216E" w14:paraId="2DD7A1EA" w14:textId="77777777" w:rsidTr="003E0FD9">
        <w:trPr>
          <w:trHeight w:val="738"/>
          <w:jc w:val="center"/>
        </w:trPr>
        <w:tc>
          <w:tcPr>
            <w:tcW w:w="2442" w:type="dxa"/>
            <w:vMerge w:val="restart"/>
          </w:tcPr>
          <w:p w14:paraId="6D2844FF" w14:textId="77777777" w:rsidR="0048216E" w:rsidRDefault="0048216E" w:rsidP="003E0FD9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5696B28B" wp14:editId="6E4C5E07">
                  <wp:extent cx="1447800" cy="413385"/>
                  <wp:effectExtent l="0" t="0" r="0" b="5715"/>
                  <wp:docPr id="3" name="Image 3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14:paraId="3D923A69" w14:textId="4B47D9F0" w:rsidR="0048216E" w:rsidRPr="003E0FD9" w:rsidRDefault="0048216E" w:rsidP="003E0FD9">
            <w:pPr>
              <w:pStyle w:val="En-tte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Rapport d’activité </w:t>
            </w:r>
            <w:r w:rsidRPr="00EC261D">
              <w:rPr>
                <w:rFonts w:ascii="Arial Narrow" w:hAnsi="Arial Narrow"/>
                <w:b/>
                <w:color w:val="FFFFFF"/>
                <w:sz w:val="28"/>
                <w:szCs w:val="28"/>
              </w:rPr>
              <w:t>et de respect du devis d’intervention</w:t>
            </w:r>
          </w:p>
        </w:tc>
      </w:tr>
      <w:tr w:rsidR="0048216E" w14:paraId="702F0318" w14:textId="77777777" w:rsidTr="003E0FD9">
        <w:trPr>
          <w:trHeight w:val="91"/>
          <w:jc w:val="center"/>
        </w:trPr>
        <w:tc>
          <w:tcPr>
            <w:tcW w:w="2442" w:type="dxa"/>
            <w:vMerge/>
          </w:tcPr>
          <w:p w14:paraId="446B6AB2" w14:textId="77777777" w:rsidR="0048216E" w:rsidRDefault="0048216E" w:rsidP="003E0FD9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14:paraId="67E8FC96" w14:textId="77777777" w:rsidR="0048216E" w:rsidRPr="00F42618" w:rsidRDefault="0048216E" w:rsidP="003E0FD9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14:paraId="25349399" w14:textId="77777777" w:rsidR="0048216E" w:rsidRDefault="0048216E" w:rsidP="00A81915"/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D2357" w14:paraId="76B35113" w14:textId="77777777" w:rsidTr="00370C99">
        <w:trPr>
          <w:cantSplit/>
          <w:trHeight w:val="70"/>
        </w:trPr>
        <w:tc>
          <w:tcPr>
            <w:tcW w:w="5529" w:type="dxa"/>
          </w:tcPr>
          <w:p w14:paraId="5FA8C459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7FD1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16DEF" w14:textId="689481B6" w:rsidR="007D2357" w:rsidRPr="0078475C" w:rsidRDefault="007D2357" w:rsidP="0078475C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D2357" w14:paraId="73E4F36D" w14:textId="77777777" w:rsidTr="00370C99">
        <w:trPr>
          <w:cantSplit/>
        </w:trPr>
        <w:tc>
          <w:tcPr>
            <w:tcW w:w="5529" w:type="dxa"/>
          </w:tcPr>
          <w:p w14:paraId="583A2B47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9DB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75216" w14:textId="6ACFEE83" w:rsidR="007D2357" w:rsidRPr="0078475C" w:rsidRDefault="007D2357" w:rsidP="00370C99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17065B3" w14:textId="77777777" w:rsidR="0048216E" w:rsidRPr="00304002" w:rsidRDefault="0048216E" w:rsidP="00A81915"/>
    <w:p w14:paraId="0C704407" w14:textId="1DA0A847"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14:paraId="35797234" w14:textId="77777777" w:rsidR="006B264C" w:rsidRPr="00304002" w:rsidRDefault="006B264C" w:rsidP="006B264C">
      <w:pPr>
        <w:jc w:val="both"/>
        <w:rPr>
          <w:szCs w:val="20"/>
        </w:rPr>
      </w:pPr>
    </w:p>
    <w:p w14:paraId="7EE91026" w14:textId="40E5385F"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et de respect du devis d’intervention (ci-après désigné le rapport d’activité)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</w:t>
      </w:r>
      <w:proofErr w:type="spellStart"/>
      <w:r w:rsidR="0015198C" w:rsidRPr="00304002">
        <w:rPr>
          <w:szCs w:val="20"/>
        </w:rPr>
        <w:t>pdf</w:t>
      </w:r>
      <w:proofErr w:type="spellEnd"/>
      <w:r w:rsidR="0015198C" w:rsidRPr="00304002">
        <w:rPr>
          <w:szCs w:val="20"/>
        </w:rPr>
        <w:t>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14:paraId="5D742F05" w14:textId="77777777"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14:paraId="6E7F454A" w14:textId="77777777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C23C" w14:textId="153B8614" w:rsidR="006B264C" w:rsidRPr="00304002" w:rsidRDefault="006B264C" w:rsidP="00316036">
            <w:pPr>
              <w:jc w:val="center"/>
              <w:rPr>
                <w:b/>
                <w:szCs w:val="20"/>
              </w:rPr>
            </w:pPr>
            <w:r w:rsidRPr="00304002">
              <w:rPr>
                <w:b/>
                <w:szCs w:val="20"/>
              </w:rPr>
              <w:t xml:space="preserve">Tableau 1 : Liste des fichiers </w:t>
            </w:r>
            <w:r w:rsidR="0015198C" w:rsidRPr="00304002">
              <w:rPr>
                <w:b/>
                <w:szCs w:val="20"/>
              </w:rPr>
              <w:t xml:space="preserve">connexes </w:t>
            </w:r>
            <w:r w:rsidRPr="00304002">
              <w:rPr>
                <w:b/>
                <w:szCs w:val="20"/>
              </w:rPr>
              <w:t>à déposer</w:t>
            </w:r>
            <w:r w:rsidR="002B49C0" w:rsidRPr="00304002">
              <w:rPr>
                <w:rStyle w:val="Appelnotedebasdep"/>
                <w:b/>
                <w:szCs w:val="20"/>
              </w:rPr>
              <w:footnoteReference w:id="1"/>
            </w:r>
          </w:p>
          <w:p w14:paraId="7335CC07" w14:textId="77777777" w:rsidR="001B30ED" w:rsidRPr="00304002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2319"/>
              <w:gridCol w:w="2604"/>
            </w:tblGrid>
            <w:tr w:rsidR="00304002" w:rsidRPr="00304002" w14:paraId="0FD043F7" w14:textId="54027CFC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1128DA2" w14:textId="27937AB5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14:paraId="0984AFD9" w14:textId="5D081B2B" w:rsidR="00DB4F27" w:rsidRPr="00304002" w:rsidRDefault="00DB4F27" w:rsidP="001B30ED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40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E81BDFD" w14:textId="3C3DC319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304002" w:rsidRPr="00304002" w14:paraId="06EDB18F" w14:textId="2931629D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CC127A" w14:textId="6ED1E786" w:rsidR="00DB4F27" w:rsidRPr="00304002" w:rsidRDefault="00454641" w:rsidP="00E6210B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Superficie </w:t>
                  </w:r>
                  <w:r w:rsidR="00E6210B">
                    <w:rPr>
                      <w:szCs w:val="20"/>
                    </w:rPr>
                    <w:t>traitée</w:t>
                  </w:r>
                  <w:r w:rsidR="00E6210B" w:rsidRPr="00304002">
                    <w:rPr>
                      <w:szCs w:val="20"/>
                    </w:rPr>
                    <w:t xml:space="preserve"> </w:t>
                  </w:r>
                  <w:r w:rsidRPr="00304002">
                    <w:rPr>
                      <w:szCs w:val="20"/>
                    </w:rPr>
                    <w:t xml:space="preserve">et non </w:t>
                  </w:r>
                  <w:r w:rsidR="00E6210B">
                    <w:rPr>
                      <w:szCs w:val="20"/>
                    </w:rPr>
                    <w:t>traitée</w:t>
                  </w:r>
                  <w:r w:rsidR="00136B3B" w:rsidRPr="00304002">
                    <w:rPr>
                      <w:szCs w:val="20"/>
                    </w:rPr>
                    <w:t xml:space="preserve"> </w:t>
                  </w:r>
                  <w:r w:rsidR="00DB4F27" w:rsidRPr="00304002">
                    <w:rPr>
                      <w:szCs w:val="20"/>
                    </w:rPr>
                    <w:t>(</w:t>
                  </w:r>
                  <w:proofErr w:type="spellStart"/>
                  <w:r w:rsidR="00A521F8" w:rsidRPr="00304002">
                    <w:rPr>
                      <w:szCs w:val="20"/>
                    </w:rPr>
                    <w:t>ContourSecteur</w:t>
                  </w:r>
                  <w:proofErr w:type="spellEnd"/>
                  <w:r w:rsidR="00DB4F27"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</w:tcBorders>
                  <w:vAlign w:val="center"/>
                </w:tcPr>
                <w:p w14:paraId="2FB50D31" w14:textId="78490A5B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407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6A0EA2A" w14:textId="0242670B" w:rsidR="00DB4F27" w:rsidRPr="00304002" w:rsidRDefault="00305DB9" w:rsidP="00CB2376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Voir </w:t>
                  </w:r>
                  <w:r w:rsidR="00CB2376" w:rsidRPr="00304002">
                    <w:rPr>
                      <w:szCs w:val="20"/>
                    </w:rPr>
                    <w:t>le fichier « NormeEchange_RapportActivite.xls » dans le répertoire « RapportActivite »</w:t>
                  </w:r>
                </w:p>
              </w:tc>
            </w:tr>
            <w:tr w:rsidR="00304002" w:rsidRPr="00304002" w14:paraId="01EFC632" w14:textId="413AA92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7C16941" w14:textId="4877C85E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Chemin </w:t>
                  </w:r>
                  <w:proofErr w:type="spellStart"/>
                  <w:r w:rsidRPr="00304002">
                    <w:rPr>
                      <w:szCs w:val="20"/>
                    </w:rPr>
                    <w:t>multiusage</w:t>
                  </w:r>
                  <w:proofErr w:type="spellEnd"/>
                  <w:r w:rsidRPr="00304002">
                    <w:rPr>
                      <w:szCs w:val="20"/>
                    </w:rPr>
                    <w:t xml:space="preserve"> (</w:t>
                  </w:r>
                  <w:r w:rsidR="00A521F8" w:rsidRPr="00304002">
                    <w:rPr>
                      <w:szCs w:val="20"/>
                    </w:rPr>
                    <w:t>C</w:t>
                  </w:r>
                  <w:r w:rsidRPr="00304002">
                    <w:rPr>
                      <w:szCs w:val="20"/>
                    </w:rPr>
                    <w:t>hemin)</w:t>
                  </w:r>
                </w:p>
              </w:tc>
              <w:tc>
                <w:tcPr>
                  <w:tcW w:w="1253" w:type="pct"/>
                  <w:vAlign w:val="center"/>
                </w:tcPr>
                <w:p w14:paraId="427BD305" w14:textId="251F3E3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27744C3" w14:textId="5D61FBA8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377EEDBE" w14:textId="1CAE3CAF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6932F00" w14:textId="017FBE33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304002">
                    <w:rPr>
                      <w:rFonts w:cs="Arial"/>
                      <w:szCs w:val="20"/>
                    </w:rPr>
                    <w:t xml:space="preserve">Ponceau et </w:t>
                  </w:r>
                  <w:r w:rsidR="0018785A" w:rsidRPr="00304002">
                    <w:rPr>
                      <w:rFonts w:cs="Arial"/>
                      <w:szCs w:val="20"/>
                    </w:rPr>
                    <w:t>p</w:t>
                  </w:r>
                  <w:r w:rsidRPr="00304002">
                    <w:rPr>
                      <w:rFonts w:cs="Arial"/>
                      <w:szCs w:val="20"/>
                    </w:rPr>
                    <w:t>ont (</w:t>
                  </w:r>
                  <w:r w:rsidR="00A521F8" w:rsidRPr="00304002">
                    <w:rPr>
                      <w:rFonts w:cs="Arial"/>
                      <w:szCs w:val="20"/>
                    </w:rPr>
                    <w:t>Traverse</w:t>
                  </w:r>
                  <w:r w:rsidRPr="00304002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7D706E59" w14:textId="19CAF00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35AB84D" w14:textId="61168FCA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304002" w:rsidRPr="00304002" w14:paraId="337FABAB" w14:textId="2840DED4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1B735B3B" w14:textId="34E5201B"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Infrastructure ponctuelle (</w:t>
                  </w:r>
                  <w:proofErr w:type="spellStart"/>
                  <w:r w:rsidR="00A521F8" w:rsidRPr="00304002">
                    <w:rPr>
                      <w:szCs w:val="20"/>
                    </w:rPr>
                    <w:t>I</w:t>
                  </w:r>
                  <w:r w:rsidRPr="00304002">
                    <w:rPr>
                      <w:szCs w:val="20"/>
                    </w:rPr>
                    <w:t>nf</w:t>
                  </w:r>
                  <w:r w:rsidR="00A521F8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onct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6CDED658" w14:textId="52F764DA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BB1339F" w14:textId="63852DD3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72AC71E6" w14:textId="2C5F9D3E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43E992AB" w14:textId="550D85E9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Placette-échantillon (</w:t>
                  </w:r>
                  <w:r w:rsidR="00EA08BA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lacet)</w:t>
                  </w:r>
                </w:p>
              </w:tc>
              <w:tc>
                <w:tcPr>
                  <w:tcW w:w="1253" w:type="pct"/>
                </w:tcPr>
                <w:p w14:paraId="7E2C9101" w14:textId="5F991422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20239F" w14:textId="09ADC98B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62DFAE7F" w14:textId="071DC909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0B915E6A" w14:textId="550BA904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Rapport d'exécution pour les coupes partielles avec aide financière (</w:t>
                  </w:r>
                  <w:proofErr w:type="spellStart"/>
                  <w:r w:rsidRPr="00304002">
                    <w:rPr>
                      <w:szCs w:val="20"/>
                    </w:rPr>
                    <w:t>rapport_execution_cp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vAlign w:val="center"/>
                </w:tcPr>
                <w:p w14:paraId="07505C4C" w14:textId="0CA3774E"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</w:t>
                  </w:r>
                  <w:r w:rsidR="005C3CD2" w:rsidRPr="00304002">
                    <w:rPr>
                      <w:szCs w:val="20"/>
                    </w:rPr>
                    <w:t xml:space="preserve"> par le MFFP</w:t>
                  </w:r>
                  <w:r w:rsidRPr="00304002">
                    <w:rPr>
                      <w:szCs w:val="20"/>
                    </w:rPr>
                    <w:t xml:space="preserve"> lors de la rencontre de démarrage</w:t>
                  </w:r>
                </w:p>
              </w:tc>
              <w:tc>
                <w:tcPr>
                  <w:tcW w:w="1407" w:type="pct"/>
                  <w:tcBorders>
                    <w:right w:val="single" w:sz="12" w:space="0" w:color="auto"/>
                  </w:tcBorders>
                  <w:vAlign w:val="center"/>
                </w:tcPr>
                <w:p w14:paraId="1CB61259" w14:textId="3D50D621" w:rsidR="00DB4F27" w:rsidRPr="00304002" w:rsidRDefault="005C3CD2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 par le MFFP lors de la rencontre de démarrage</w:t>
                  </w:r>
                </w:p>
              </w:tc>
            </w:tr>
            <w:tr w:rsidR="00304002" w:rsidRPr="00304002" w14:paraId="31BCC8E7" w14:textId="77777777" w:rsidTr="00785C71">
              <w:trPr>
                <w:trHeight w:val="713"/>
              </w:trPr>
              <w:tc>
                <w:tcPr>
                  <w:tcW w:w="2339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1D2821C" w14:textId="2B21AD44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Registre de la destination des bois (</w:t>
                  </w:r>
                  <w:proofErr w:type="spellStart"/>
                  <w:r w:rsidRPr="00304002">
                    <w:rPr>
                      <w:szCs w:val="20"/>
                    </w:rPr>
                    <w:t>reg_destination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bottom w:val="single" w:sz="12" w:space="0" w:color="auto"/>
                  </w:tcBorders>
                  <w:vAlign w:val="center"/>
                </w:tcPr>
                <w:p w14:paraId="03D617A2" w14:textId="26A850E6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.</w:t>
                  </w:r>
                  <w:proofErr w:type="spellStart"/>
                  <w:r w:rsidRPr="00304002">
                    <w:rPr>
                      <w:szCs w:val="20"/>
                    </w:rPr>
                    <w:t>xls</w:t>
                  </w:r>
                  <w:proofErr w:type="spellEnd"/>
                </w:p>
              </w:tc>
              <w:tc>
                <w:tcPr>
                  <w:tcW w:w="1407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5562D1" w14:textId="4E49F435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Voir le fichier « reg_destination.xls » dans le répertoire « </w:t>
                  </w:r>
                  <w:proofErr w:type="spellStart"/>
                  <w:r w:rsidRPr="00304002">
                    <w:rPr>
                      <w:szCs w:val="20"/>
                    </w:rPr>
                    <w:t>RapportActivite</w:t>
                  </w:r>
                  <w:proofErr w:type="spellEnd"/>
                  <w:r w:rsidRPr="00304002">
                    <w:rPr>
                      <w:szCs w:val="20"/>
                    </w:rPr>
                    <w:t> »</w:t>
                  </w:r>
                </w:p>
              </w:tc>
            </w:tr>
          </w:tbl>
          <w:p w14:paraId="2EF45575" w14:textId="77777777"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14:paraId="27679F9C" w14:textId="77777777" w:rsidR="0067179C" w:rsidRDefault="0067179C" w:rsidP="000F672B"/>
    <w:p w14:paraId="7D94B007" w14:textId="138076D6"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14:paraId="4C31F973" w14:textId="77777777" w:rsidR="00C173A0" w:rsidRDefault="00C173A0" w:rsidP="00C173A0">
      <w:pPr>
        <w:rPr>
          <w:szCs w:val="20"/>
        </w:rPr>
      </w:pPr>
    </w:p>
    <w:p w14:paraId="5B916F0E" w14:textId="2E38D1DF" w:rsidR="002805A1" w:rsidRDefault="00637571" w:rsidP="00A81915">
      <w:pPr>
        <w:jc w:val="both"/>
      </w:pPr>
      <w:r w:rsidRPr="00637571">
        <w:t xml:space="preserve">Les travaux identifiés dans </w:t>
      </w:r>
      <w:r w:rsidR="00F94F72">
        <w:t>le présent</w:t>
      </w:r>
      <w:r w:rsidRPr="00637571">
        <w:t xml:space="preserve"> rapport d’activité ont été réalisés sous ma responsabilité et ma supervision et je certifie que les informations qui y figurent sont exactes, complètes</w:t>
      </w:r>
      <w:r w:rsidR="000846D4">
        <w:t>, reflètent la réalité terrain</w:t>
      </w:r>
      <w:r w:rsidRPr="00637571">
        <w:t xml:space="preserve"> et respectent les exigences du contrat. </w:t>
      </w:r>
      <w:r w:rsidR="00F31324" w:rsidRPr="00F31324">
        <w:t>Dans l</w:t>
      </w:r>
      <w:r w:rsidRPr="00F31324">
        <w:t>e cas</w:t>
      </w:r>
      <w:r w:rsidR="00787639" w:rsidRPr="00F31324">
        <w:t xml:space="preserve"> contraire</w:t>
      </w:r>
      <w:r w:rsidRPr="00F31324">
        <w:t>,</w:t>
      </w:r>
      <w:r w:rsidRPr="00637571">
        <w:t xml:space="preserve"> j’ai documenté et expliqué les écarts</w:t>
      </w:r>
      <w:r w:rsidR="00FE0200">
        <w:t xml:space="preserve"> dans le présent document</w:t>
      </w:r>
      <w:r w:rsidR="009860D7">
        <w:t xml:space="preserve"> ou dans les autres fichiers composant le rapport d’activité</w:t>
      </w:r>
      <w:r w:rsidRPr="00637571">
        <w:t>.</w:t>
      </w:r>
    </w:p>
    <w:p w14:paraId="7B1E8D50" w14:textId="77777777" w:rsidR="00C173A0" w:rsidRDefault="00C173A0" w:rsidP="00A81915"/>
    <w:p w14:paraId="2D17624B" w14:textId="77777777" w:rsidR="00493625" w:rsidRPr="00642B14" w:rsidRDefault="00493625" w:rsidP="00493625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14:paraId="7522A7A4" w14:textId="13E6573F" w:rsidR="00493625" w:rsidRPr="00097C43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511F19">
        <w:rPr>
          <w:rFonts w:cs="Arial"/>
          <w:szCs w:val="20"/>
        </w:rPr>
      </w:r>
      <w:r w:rsidR="00511F19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Pour l’ensemble des mo</w:t>
      </w:r>
      <w:r w:rsidR="00184D66">
        <w:rPr>
          <w:rFonts w:cs="Arial"/>
          <w:szCs w:val="20"/>
        </w:rPr>
        <w:t>dalités du devis d’intervention</w:t>
      </w:r>
      <w:r w:rsidRPr="00097C43">
        <w:rPr>
          <w:rFonts w:cs="Arial"/>
          <w:szCs w:val="20"/>
        </w:rPr>
        <w:t>;</w:t>
      </w:r>
    </w:p>
    <w:p w14:paraId="4D863AF5" w14:textId="62425A2A" w:rsidR="00493625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511F19">
        <w:rPr>
          <w:rFonts w:cs="Arial"/>
          <w:szCs w:val="20"/>
        </w:rPr>
      </w:r>
      <w:r w:rsidR="00511F19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 xml:space="preserve">En regard du respect de tous les articles du </w:t>
      </w:r>
      <w:r w:rsidR="002E163D" w:rsidRPr="002E163D">
        <w:rPr>
          <w:rFonts w:cs="Arial"/>
          <w:szCs w:val="20"/>
        </w:rPr>
        <w:t>Règlement sur l’aménagement durable des forêts du domaine de l’État (RLRQ, chapitre A-18.1, r.0.01)</w:t>
      </w:r>
      <w:r w:rsidR="000D3E40">
        <w:rPr>
          <w:rFonts w:cs="Arial"/>
          <w:szCs w:val="20"/>
        </w:rPr>
        <w:t xml:space="preserve"> (RADF)</w:t>
      </w:r>
      <w:r>
        <w:rPr>
          <w:rFonts w:cs="Arial"/>
          <w:szCs w:val="20"/>
        </w:rPr>
        <w:t>.</w:t>
      </w:r>
    </w:p>
    <w:p w14:paraId="624DA575" w14:textId="77777777" w:rsidR="00637571" w:rsidRDefault="00637571" w:rsidP="00A81915"/>
    <w:p w14:paraId="614F6ED1" w14:textId="77777777"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01711DE4" w14:textId="77777777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6B947251" w14:textId="54E30DFB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511F19">
        <w:rPr>
          <w:rFonts w:cs="Arial"/>
          <w:szCs w:val="20"/>
        </w:rPr>
      </w:r>
      <w:r w:rsidR="00511F19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>
        <w:rPr>
          <w:rFonts w:cs="Arial"/>
          <w:szCs w:val="20"/>
        </w:rPr>
        <w:t>Pour chaque secteur d’intervention, le</w:t>
      </w:r>
      <w:r w:rsidRPr="009E617B">
        <w:rPr>
          <w:rFonts w:cs="Arial"/>
          <w:szCs w:val="20"/>
        </w:rPr>
        <w:t xml:space="preserve"> volume de matière ligneuse </w:t>
      </w:r>
      <w:r w:rsidR="00A350C7">
        <w:rPr>
          <w:rFonts w:cs="Arial"/>
          <w:szCs w:val="20"/>
        </w:rPr>
        <w:t>utilisable non récupéré (</w:t>
      </w:r>
      <w:r w:rsidR="000D3E40">
        <w:rPr>
          <w:rFonts w:cs="Arial"/>
          <w:szCs w:val="20"/>
        </w:rPr>
        <w:t>somme du</w:t>
      </w:r>
      <w:r w:rsidR="00A350C7">
        <w:rPr>
          <w:rFonts w:cs="Arial"/>
          <w:szCs w:val="20"/>
        </w:rPr>
        <w:t xml:space="preserve"> volume </w:t>
      </w:r>
      <w:r w:rsidRPr="009E617B">
        <w:rPr>
          <w:rFonts w:cs="Arial"/>
          <w:szCs w:val="20"/>
        </w:rPr>
        <w:t xml:space="preserve">laissé sur le sol </w:t>
      </w:r>
      <w:r w:rsidR="00A350C7">
        <w:rPr>
          <w:rFonts w:cs="Arial"/>
          <w:szCs w:val="20"/>
        </w:rPr>
        <w:t>et d</w:t>
      </w:r>
      <w:r w:rsidR="000D3E40">
        <w:rPr>
          <w:rFonts w:cs="Arial"/>
          <w:szCs w:val="20"/>
        </w:rPr>
        <w:t>u volume</w:t>
      </w:r>
      <w:r w:rsidR="00A350C7">
        <w:rPr>
          <w:rFonts w:cs="Arial"/>
          <w:szCs w:val="20"/>
        </w:rPr>
        <w:t xml:space="preserve"> </w:t>
      </w:r>
      <w:r w:rsidR="000D3E40">
        <w:rPr>
          <w:rFonts w:cs="Arial"/>
          <w:szCs w:val="20"/>
        </w:rPr>
        <w:t xml:space="preserve">provenant </w:t>
      </w:r>
      <w:r w:rsidR="00A350C7">
        <w:rPr>
          <w:rFonts w:cs="Arial"/>
          <w:szCs w:val="20"/>
        </w:rPr>
        <w:t xml:space="preserve">des 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>uperficie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 xml:space="preserve"> non récoltée</w:t>
      </w:r>
      <w:r>
        <w:rPr>
          <w:rFonts w:cs="Arial"/>
          <w:szCs w:val="20"/>
        </w:rPr>
        <w:t>s qui ne sont pas</w:t>
      </w:r>
      <w:r w:rsidRPr="009E617B">
        <w:rPr>
          <w:rFonts w:cs="Arial"/>
          <w:szCs w:val="20"/>
        </w:rPr>
        <w:t xml:space="preserve"> justifiée</w:t>
      </w:r>
      <w:r>
        <w:rPr>
          <w:rFonts w:cs="Arial"/>
          <w:szCs w:val="20"/>
        </w:rPr>
        <w:t>s</w:t>
      </w:r>
      <w:r w:rsidR="006F6479">
        <w:rPr>
          <w:rFonts w:cs="Arial"/>
          <w:szCs w:val="20"/>
        </w:rPr>
        <w:t xml:space="preserve"> par un</w:t>
      </w:r>
      <w:r w:rsidRPr="009E617B">
        <w:rPr>
          <w:rFonts w:cs="Arial"/>
          <w:szCs w:val="20"/>
        </w:rPr>
        <w:t xml:space="preserve"> motif</w:t>
      </w:r>
      <w:r w:rsidR="006F6479">
        <w:rPr>
          <w:rFonts w:cs="Arial"/>
          <w:szCs w:val="20"/>
        </w:rPr>
        <w:t xml:space="preserve"> reconnu</w:t>
      </w:r>
      <w:r w:rsidR="00A350C7">
        <w:rPr>
          <w:rFonts w:cs="Arial"/>
          <w:szCs w:val="20"/>
        </w:rPr>
        <w:t>) ne dépasse pas 3,5 m³/ha dans le cas d’une coupe totale ou 1 m³/ha dans le cas d’</w:t>
      </w:r>
      <w:r w:rsidR="000D3E40">
        <w:rPr>
          <w:rFonts w:cs="Arial"/>
          <w:szCs w:val="20"/>
        </w:rPr>
        <w:t>une coupe partielle, conformément à l’article 152 du RADF.</w:t>
      </w:r>
    </w:p>
    <w:p w14:paraId="7A011512" w14:textId="77777777" w:rsidR="009E617B" w:rsidRDefault="009E617B" w:rsidP="009E617B">
      <w:pPr>
        <w:tabs>
          <w:tab w:val="left" w:pos="1080"/>
        </w:tabs>
        <w:jc w:val="both"/>
        <w:rPr>
          <w:rFonts w:cs="Arial"/>
          <w:szCs w:val="20"/>
        </w:rPr>
      </w:pPr>
    </w:p>
    <w:p w14:paraId="29F1026C" w14:textId="77777777" w:rsidR="00425C1F" w:rsidRDefault="00425C1F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511F19">
        <w:rPr>
          <w:rFonts w:cs="Arial"/>
          <w:szCs w:val="20"/>
        </w:rPr>
      </w:r>
      <w:r w:rsidR="00511F19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14:paraId="4865462A" w14:textId="77777777" w:rsidR="00F31324" w:rsidRPr="00642B14" w:rsidRDefault="00F31324" w:rsidP="002B4FEE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14:paraId="3C1A43B6" w14:textId="77777777" w:rsidTr="00235B6A">
        <w:trPr>
          <w:trHeight w:val="1694"/>
        </w:trPr>
        <w:tc>
          <w:tcPr>
            <w:tcW w:w="9576" w:type="dxa"/>
            <w:shd w:val="clear" w:color="auto" w:fill="auto"/>
          </w:tcPr>
          <w:p w14:paraId="065E110D" w14:textId="77777777" w:rsidR="002B4FEE" w:rsidRDefault="002B4FEE" w:rsidP="00370C99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14:paraId="61C0CA35" w14:textId="77777777" w:rsidR="002B4FEE" w:rsidRPr="00C61B72" w:rsidRDefault="002B4FEE" w:rsidP="00370C99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34929131" w14:textId="77777777"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75D8E229" w14:textId="77777777"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14:paraId="483194FD" w14:textId="77777777" w:rsidTr="00370C99">
        <w:tc>
          <w:tcPr>
            <w:tcW w:w="5807" w:type="dxa"/>
          </w:tcPr>
          <w:p w14:paraId="7AE5F03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623C8E72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14:paraId="046C6874" w14:textId="77777777" w:rsidTr="00370C99">
        <w:tc>
          <w:tcPr>
            <w:tcW w:w="5807" w:type="dxa"/>
          </w:tcPr>
          <w:p w14:paraId="312D8521" w14:textId="77777777"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3A5906F3" w14:textId="77777777"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14:paraId="72B87C07" w14:textId="77777777" w:rsidTr="00370C99">
        <w:tc>
          <w:tcPr>
            <w:tcW w:w="5807" w:type="dxa"/>
          </w:tcPr>
          <w:p w14:paraId="66BF9B0D" w14:textId="77777777"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4DEFEB4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5FAC24A0" w14:textId="77777777"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0820F089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bookmarkEnd w:id="0"/>
      <w:bookmarkEnd w:id="1"/>
      <w:bookmarkEnd w:id="2"/>
    </w:tbl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263CA" w14:paraId="0BB3121D" w14:textId="77777777" w:rsidTr="008111AB">
        <w:trPr>
          <w:cantSplit/>
          <w:trHeight w:val="70"/>
        </w:trPr>
        <w:tc>
          <w:tcPr>
            <w:tcW w:w="5529" w:type="dxa"/>
          </w:tcPr>
          <w:p w14:paraId="45BFD9E8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0B0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51DBF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263CA" w14:paraId="04D3B027" w14:textId="77777777" w:rsidTr="008111AB">
        <w:trPr>
          <w:cantSplit/>
        </w:trPr>
        <w:tc>
          <w:tcPr>
            <w:tcW w:w="5529" w:type="dxa"/>
          </w:tcPr>
          <w:p w14:paraId="6FCAA153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F3C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6A01CC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8196EC2" w14:textId="77777777" w:rsidR="007263CA" w:rsidRDefault="007263CA" w:rsidP="007263CA"/>
    <w:p w14:paraId="5C96F744" w14:textId="171D5FDA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14:paraId="2698C5C5" w14:textId="77777777" w:rsidR="00B62128" w:rsidRDefault="00B62128" w:rsidP="00B62128">
      <w:pPr>
        <w:rPr>
          <w:szCs w:val="20"/>
        </w:rPr>
      </w:pPr>
    </w:p>
    <w:p w14:paraId="1CCFC2D4" w14:textId="4102F020"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14:paraId="2F3E621E" w14:textId="77777777" w:rsidR="007D2357" w:rsidRDefault="007D2357" w:rsidP="005D5441">
      <w:pPr>
        <w:jc w:val="both"/>
        <w:rPr>
          <w:szCs w:val="20"/>
        </w:rPr>
      </w:pPr>
    </w:p>
    <w:p w14:paraId="7677A5D3" w14:textId="09BC9687"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2" w:history="1">
        <w:r w:rsidR="00854125" w:rsidRPr="002B4FEE">
          <w:rPr>
            <w:rStyle w:val="Lienhypertexte"/>
            <w:i/>
            <w:sz w:val="20"/>
          </w:rPr>
          <w:t>norme géométrique pour la confection du RATF</w:t>
        </w:r>
      </w:hyperlink>
      <w:r>
        <w:rPr>
          <w:szCs w:val="20"/>
        </w:rPr>
        <w:t xml:space="preserve">, sans en </w:t>
      </w:r>
      <w:r w:rsidR="00AC7321">
        <w:rPr>
          <w:szCs w:val="20"/>
        </w:rPr>
        <w:t>modifier leur</w:t>
      </w:r>
      <w:r>
        <w:rPr>
          <w:szCs w:val="20"/>
        </w:rPr>
        <w:t xml:space="preserve"> nature.</w:t>
      </w:r>
    </w:p>
    <w:p w14:paraId="0E49CD76" w14:textId="77777777"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7E923D47" w14:textId="77777777" w:rsidTr="00235B6A">
        <w:trPr>
          <w:trHeight w:val="1207"/>
        </w:trPr>
        <w:tc>
          <w:tcPr>
            <w:tcW w:w="9576" w:type="dxa"/>
            <w:shd w:val="clear" w:color="auto" w:fill="auto"/>
          </w:tcPr>
          <w:p w14:paraId="39743884" w14:textId="6E657DF4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sur la production rapport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3AA8F380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4B45CD72" w14:textId="77777777" w:rsidR="007263CA" w:rsidRDefault="007263CA" w:rsidP="007263CA">
      <w:pPr>
        <w:rPr>
          <w:rFonts w:cs="Arial"/>
          <w:szCs w:val="20"/>
        </w:rPr>
      </w:pPr>
    </w:p>
    <w:p w14:paraId="405BDD37" w14:textId="77777777"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14:paraId="1F1B940A" w14:textId="4EF3D095" w:rsidTr="00A81915">
        <w:tc>
          <w:tcPr>
            <w:tcW w:w="5807" w:type="dxa"/>
          </w:tcPr>
          <w:p w14:paraId="65382816" w14:textId="7F3EAFFF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3A208A"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3666C18A" w14:textId="2A49F64B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="00761240"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14:paraId="3EE8193A" w14:textId="5C4F9427" w:rsidTr="00A81915">
        <w:tc>
          <w:tcPr>
            <w:tcW w:w="5807" w:type="dxa"/>
          </w:tcPr>
          <w:p w14:paraId="43F26E17" w14:textId="3CF27C8E"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r w:rsidR="00761240"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46762EA4" w14:textId="77777777"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14:paraId="0786DBE0" w14:textId="6275492F" w:rsidTr="00A81915">
        <w:tc>
          <w:tcPr>
            <w:tcW w:w="5807" w:type="dxa"/>
          </w:tcPr>
          <w:p w14:paraId="6711B2BD" w14:textId="77777777"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0AAB19C2" w14:textId="6A784A5B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2D02FD63" w14:textId="77777777"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6107E91D" w14:textId="62AD047D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0310DD5" w14:textId="77777777" w:rsidR="00C173A0" w:rsidRPr="001F030B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14:paraId="1E377597" w14:textId="77777777" w:rsidR="003E0F00" w:rsidRPr="003714A1" w:rsidRDefault="003E0F00" w:rsidP="0040749F">
      <w:bookmarkStart w:id="4" w:name="_Toc326241769"/>
      <w:bookmarkStart w:id="5" w:name="_Toc326241802"/>
      <w:bookmarkStart w:id="6" w:name="_Toc326243805"/>
      <w:bookmarkStart w:id="7" w:name="_Toc326245039"/>
      <w:bookmarkStart w:id="8" w:name="_Toc326764351"/>
      <w:bookmarkStart w:id="9" w:name="_Toc330560162"/>
      <w:bookmarkStart w:id="10" w:name="_Toc330967173"/>
      <w:bookmarkStart w:id="11" w:name="_Toc330970382"/>
      <w:bookmarkStart w:id="12" w:name="_Toc422223107"/>
      <w:bookmarkStart w:id="13" w:name="_Toc22902880"/>
      <w:bookmarkStart w:id="14" w:name="_Toc22903319"/>
      <w:bookmarkStart w:id="15" w:name="_Toc22904652"/>
    </w:p>
    <w:p w14:paraId="4DE7D6C8" w14:textId="27AA7024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22783AF" w14:textId="77777777" w:rsidR="00B62128" w:rsidRPr="000F672B" w:rsidRDefault="00B62128" w:rsidP="00B62128"/>
    <w:p w14:paraId="3D0EBC16" w14:textId="2253B591"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14:paraId="47C97E2F" w14:textId="77777777"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6BC4A822" w14:textId="77777777" w:rsidTr="00235B6A">
        <w:trPr>
          <w:trHeight w:val="1424"/>
        </w:trPr>
        <w:tc>
          <w:tcPr>
            <w:tcW w:w="9576" w:type="dxa"/>
            <w:shd w:val="clear" w:color="auto" w:fill="auto"/>
          </w:tcPr>
          <w:p w14:paraId="17FAB375" w14:textId="62036648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de l’</w:t>
            </w:r>
            <w:r w:rsidR="0078475C">
              <w:rPr>
                <w:rFonts w:cs="Arial"/>
                <w:szCs w:val="20"/>
              </w:rPr>
              <w:t>ACHETEUR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07C355F1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20DA827B" w14:textId="77777777" w:rsidR="007263CA" w:rsidRDefault="007263CA">
      <w:pPr>
        <w:jc w:val="both"/>
      </w:pPr>
    </w:p>
    <w:p w14:paraId="79CC75DB" w14:textId="77777777"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14:paraId="2C5333C4" w14:textId="77777777" w:rsidTr="00A81915">
        <w:tc>
          <w:tcPr>
            <w:tcW w:w="6516" w:type="dxa"/>
          </w:tcPr>
          <w:p w14:paraId="6B43DF8B" w14:textId="4EB8F19B"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14:paraId="25E3B994" w14:textId="7D26AA20"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14:paraId="6DBA8AB3" w14:textId="77777777" w:rsidTr="002B4FEE">
        <w:trPr>
          <w:trHeight w:val="316"/>
        </w:trPr>
        <w:tc>
          <w:tcPr>
            <w:tcW w:w="6516" w:type="dxa"/>
          </w:tcPr>
          <w:p w14:paraId="0EF5A73F" w14:textId="3E89E36C"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14:paraId="011DC27B" w14:textId="77777777"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14:paraId="67E5DD1C" w14:textId="77777777" w:rsidTr="00370C99">
        <w:tc>
          <w:tcPr>
            <w:tcW w:w="9493" w:type="dxa"/>
            <w:gridSpan w:val="2"/>
          </w:tcPr>
          <w:p w14:paraId="6A060555" w14:textId="77777777"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34241928" w14:textId="5334F44B"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14:paraId="4777C3E5" w14:textId="77777777" w:rsidR="007263CA" w:rsidRPr="007263CA" w:rsidRDefault="007263CA" w:rsidP="007263CA">
      <w:pPr>
        <w:rPr>
          <w:rFonts w:cs="Arial"/>
          <w:b/>
          <w:smallCaps/>
          <w:szCs w:val="20"/>
        </w:rPr>
      </w:pPr>
    </w:p>
    <w:p w14:paraId="424CEA34" w14:textId="1025EAFE" w:rsidR="00B6683C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5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  <w:r w:rsidR="00B6683C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</w:p>
    <w:p w14:paraId="1BC19FFE" w14:textId="77777777"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14:paraId="37D2AB59" w14:textId="77777777" w:rsidTr="00235B6A">
        <w:trPr>
          <w:trHeight w:val="4540"/>
        </w:trPr>
        <w:tc>
          <w:tcPr>
            <w:tcW w:w="9493" w:type="dxa"/>
            <w:shd w:val="clear" w:color="auto" w:fill="auto"/>
          </w:tcPr>
          <w:p w14:paraId="12BEABD4" w14:textId="77777777"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38A9F5B4" w14:textId="77777777" w:rsidR="00D72AB3" w:rsidRDefault="00D72AB3" w:rsidP="00FE0200">
      <w:pPr>
        <w:jc w:val="both"/>
      </w:pPr>
    </w:p>
    <w:sectPr w:rsidR="00D72AB3" w:rsidSect="00A81915">
      <w:headerReference w:type="default" r:id="rId13"/>
      <w:footerReference w:type="default" r:id="rId14"/>
      <w:footerReference w:type="first" r:id="rId15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F881" w14:textId="77777777" w:rsidR="00522719" w:rsidRDefault="00522719">
      <w:r>
        <w:separator/>
      </w:r>
    </w:p>
  </w:endnote>
  <w:endnote w:type="continuationSeparator" w:id="0">
    <w:p w14:paraId="39406281" w14:textId="77777777" w:rsidR="00522719" w:rsidRDefault="005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78B2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75332462" w14:textId="7A921FC3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511F19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511F19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A101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0141FF5C" w14:textId="2A070E3F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511F19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511F19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6831" w14:textId="77777777" w:rsidR="00522719" w:rsidRDefault="00522719">
      <w:r>
        <w:separator/>
      </w:r>
    </w:p>
  </w:footnote>
  <w:footnote w:type="continuationSeparator" w:id="0">
    <w:p w14:paraId="0A0F9AF9" w14:textId="77777777" w:rsidR="00522719" w:rsidRDefault="00522719">
      <w:r>
        <w:continuationSeparator/>
      </w:r>
    </w:p>
  </w:footnote>
  <w:footnote w:id="1">
    <w:p w14:paraId="373DD3EE" w14:textId="64450B8B" w:rsidR="002B49C0" w:rsidRPr="00E169B9" w:rsidRDefault="002B49C0" w:rsidP="003B65B8">
      <w:pPr>
        <w:tabs>
          <w:tab w:val="left" w:pos="142"/>
        </w:tabs>
        <w:ind w:left="142" w:hanging="142"/>
        <w:jc w:val="both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B65B8">
        <w:rPr>
          <w:sz w:val="16"/>
          <w:szCs w:val="16"/>
        </w:rPr>
        <w:t>L’</w:t>
      </w:r>
      <w:r>
        <w:rPr>
          <w:sz w:val="16"/>
          <w:szCs w:val="16"/>
        </w:rPr>
        <w:t>ACHETEUR</w:t>
      </w:r>
      <w:r w:rsidRPr="003B65B8">
        <w:rPr>
          <w:sz w:val="16"/>
          <w:szCs w:val="16"/>
        </w:rPr>
        <w:t xml:space="preserve"> peut également déposer l’équivalent des fichiers de forme en format </w:t>
      </w:r>
      <w:proofErr w:type="spellStart"/>
      <w:r w:rsidRPr="003B65B8">
        <w:rPr>
          <w:sz w:val="16"/>
          <w:szCs w:val="16"/>
        </w:rPr>
        <w:t>geodatabase</w:t>
      </w:r>
      <w:proofErr w:type="spellEnd"/>
      <w:r w:rsidRPr="003B65B8">
        <w:rPr>
          <w:sz w:val="16"/>
          <w:szCs w:val="16"/>
        </w:rPr>
        <w:t xml:space="preserve"> (GDB).</w:t>
      </w:r>
      <w:r w:rsidR="00EC11A5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Il peut aussi utiliser les gabarits </w:t>
      </w:r>
      <w:r w:rsidR="000946FA" w:rsidRPr="00F13410">
        <w:rPr>
          <w:sz w:val="16"/>
          <w:szCs w:val="16"/>
        </w:rPr>
        <w:t>en vigueur</w:t>
      </w:r>
      <w:r w:rsidR="000946FA" w:rsidRPr="002B49C0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du référentiel de données du domaine forestier pour le RATF (rapport d’activité technique et financier). Celui-ci est disponible au </w:t>
      </w:r>
      <w:hyperlink r:id="rId1" w:history="1">
        <w:r w:rsidRPr="002B49C0">
          <w:rPr>
            <w:rStyle w:val="Lienhypertexte"/>
            <w:szCs w:val="16"/>
          </w:rPr>
          <w:t>https://mffp.gouv.qc.ca/les-forets/services-entreprises-et-organismes/referentiel-de-donnees-domaine-forestier/</w:t>
        </w:r>
      </w:hyperlink>
      <w:r w:rsidRPr="002B49C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603C" w14:textId="68A6FEBF" w:rsidR="00370C99" w:rsidRDefault="00511F19">
    <w:pPr>
      <w:pStyle w:val="En-tte"/>
      <w:jc w:val="right"/>
      <w:rPr>
        <w:color w:val="7F7F7F" w:themeColor="text1" w:themeTint="80"/>
      </w:rPr>
    </w:pPr>
    <w:sdt>
      <w:sdtPr>
        <w:rPr>
          <w:color w:val="7F7F7F" w:themeColor="text1" w:themeTint="80"/>
          <w:sz w:val="16"/>
          <w:szCs w:val="16"/>
        </w:rPr>
        <w:alias w:val="Titre"/>
        <w:tag w:val=""/>
        <w:id w:val="1116400235"/>
        <w:placeholder>
          <w:docPart w:val="4D331349407246BF81E315351F5FE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6C9F">
          <w:rPr>
            <w:color w:val="7F7F7F" w:themeColor="text1" w:themeTint="80"/>
            <w:sz w:val="16"/>
            <w:szCs w:val="16"/>
          </w:rPr>
          <w:t>Rapport d’activité</w:t>
        </w:r>
      </w:sdtContent>
    </w:sdt>
  </w:p>
  <w:p w14:paraId="74A3CC59" w14:textId="77777777" w:rsidR="00370C99" w:rsidRDefault="00370C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A60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8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46D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385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E80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F4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E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E00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A3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641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C40C9"/>
    <w:multiLevelType w:val="hybridMultilevel"/>
    <w:tmpl w:val="1BBE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>
    <w:nsid w:val="24267789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73304E9"/>
    <w:multiLevelType w:val="hybridMultilevel"/>
    <w:tmpl w:val="07AE0B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3867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4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343BD7"/>
    <w:multiLevelType w:val="hybridMultilevel"/>
    <w:tmpl w:val="D2BE6750"/>
    <w:lvl w:ilvl="0" w:tplc="81008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3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29"/>
  </w:num>
  <w:num w:numId="8">
    <w:abstractNumId w:val="20"/>
  </w:num>
  <w:num w:numId="9">
    <w:abstractNumId w:val="11"/>
  </w:num>
  <w:num w:numId="10">
    <w:abstractNumId w:val="30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</w:num>
  <w:num w:numId="26">
    <w:abstractNumId w:val="27"/>
  </w:num>
  <w:num w:numId="27">
    <w:abstractNumId w:val="3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9"/>
  </w:num>
  <w:num w:numId="43">
    <w:abstractNumId w:val="17"/>
  </w:num>
  <w:num w:numId="44">
    <w:abstractNumId w:val="17"/>
  </w:num>
  <w:num w:numId="45">
    <w:abstractNumId w:val="17"/>
  </w:num>
  <w:num w:numId="46">
    <w:abstractNumId w:val="21"/>
  </w:num>
  <w:num w:numId="47">
    <w:abstractNumId w:val="16"/>
  </w:num>
  <w:num w:numId="48">
    <w:abstractNumId w:val="13"/>
  </w:num>
  <w:num w:numId="49">
    <w:abstractNumId w:val="26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329"/>
    <w:rsid w:val="00100789"/>
    <w:rsid w:val="0010284B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055E"/>
    <w:rsid w:val="001A0849"/>
    <w:rsid w:val="001A10A0"/>
    <w:rsid w:val="001A1500"/>
    <w:rsid w:val="001A1825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A7919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7171"/>
    <w:rsid w:val="002E71E4"/>
    <w:rsid w:val="002E797B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1F19"/>
    <w:rsid w:val="00512179"/>
    <w:rsid w:val="00512866"/>
    <w:rsid w:val="0051391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4B4F"/>
    <w:rsid w:val="006559EF"/>
    <w:rsid w:val="00656287"/>
    <w:rsid w:val="00656AC2"/>
    <w:rsid w:val="00656BFD"/>
    <w:rsid w:val="00660065"/>
    <w:rsid w:val="00661185"/>
    <w:rsid w:val="00661941"/>
    <w:rsid w:val="00661A4D"/>
    <w:rsid w:val="00661BFA"/>
    <w:rsid w:val="00661DBC"/>
    <w:rsid w:val="00662B11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3CA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41E3"/>
    <w:rsid w:val="00764DD2"/>
    <w:rsid w:val="00765048"/>
    <w:rsid w:val="00765500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599C"/>
    <w:rsid w:val="00775FA6"/>
    <w:rsid w:val="0077614C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78A"/>
    <w:rsid w:val="00812BAF"/>
    <w:rsid w:val="00814306"/>
    <w:rsid w:val="00815507"/>
    <w:rsid w:val="00815D9D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624F"/>
    <w:rsid w:val="008563B7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AE7"/>
    <w:rsid w:val="00903CE0"/>
    <w:rsid w:val="00904076"/>
    <w:rsid w:val="00904941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499D"/>
    <w:rsid w:val="00955031"/>
    <w:rsid w:val="0095660A"/>
    <w:rsid w:val="00957007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67C9"/>
    <w:rsid w:val="009D7D9D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1915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95A"/>
    <w:rsid w:val="00B84CC8"/>
    <w:rsid w:val="00B85396"/>
    <w:rsid w:val="00B86627"/>
    <w:rsid w:val="00B874FD"/>
    <w:rsid w:val="00B903A2"/>
    <w:rsid w:val="00B9072E"/>
    <w:rsid w:val="00B908F5"/>
    <w:rsid w:val="00B90F1F"/>
    <w:rsid w:val="00B91CF8"/>
    <w:rsid w:val="00B922A4"/>
    <w:rsid w:val="00B92B8A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C4E"/>
    <w:rsid w:val="00CA508E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E7C"/>
    <w:rsid w:val="00CE09A5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FAE"/>
    <w:rsid w:val="00DC2113"/>
    <w:rsid w:val="00DC27FB"/>
    <w:rsid w:val="00DC2CEE"/>
    <w:rsid w:val="00DC3635"/>
    <w:rsid w:val="00DC3930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9B9"/>
    <w:rsid w:val="00E16EC8"/>
    <w:rsid w:val="00E16FA6"/>
    <w:rsid w:val="00E177D7"/>
    <w:rsid w:val="00E17EA0"/>
    <w:rsid w:val="00E20722"/>
    <w:rsid w:val="00E20748"/>
    <w:rsid w:val="00E2548F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9CB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210B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261D"/>
    <w:rsid w:val="00EC34B9"/>
    <w:rsid w:val="00EC40A0"/>
    <w:rsid w:val="00EC40B7"/>
    <w:rsid w:val="00EC4845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31324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6C0"/>
    <w:rsid w:val="00FB483E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fp.gouv.qc.ca/les-forets/services-entreprises-et-organismes/referentiel-de-donnees-domaine-foresti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31349407246BF81E315351F5FE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A11B-A02D-4646-82C0-0093489E204C}"/>
      </w:docPartPr>
      <w:docPartBody>
        <w:p w:rsidR="00173806" w:rsidRDefault="00B639B5" w:rsidP="00B639B5">
          <w:pPr>
            <w:pStyle w:val="4D331349407246BF81E315351F5FE9D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B5"/>
    <w:rsid w:val="00173806"/>
    <w:rsid w:val="002B1728"/>
    <w:rsid w:val="005D4122"/>
    <w:rsid w:val="00AB2D02"/>
    <w:rsid w:val="00B639B5"/>
    <w:rsid w:val="00C3228C"/>
    <w:rsid w:val="00C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331349407246BF81E315351F5FE9DC">
    <w:name w:val="4D331349407246BF81E315351F5FE9DC"/>
    <w:rsid w:val="00B6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2" ma:contentTypeDescription="Crée un document." ma:contentTypeScope="" ma:versionID="e114b36bbe68e218ab9b3a0e304752b8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a7a0fce940eee77e65e3bd6f2e97ecd4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  <xsd:element name="Commentaires" ma:index="9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5ea0f9cd-845b-4ea7-91d5-3c9178c5cbd2">Approuvé</Statut>
    <Commentaires xmlns="5ea0f9cd-845b-4ea7-91d5-3c9178c5cb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0F0B-ABD3-4DE5-AC82-B659BA6F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cd-845b-4ea7-91d5-3c9178c5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D5F22-CFE3-4B3D-BA17-33BAA5D9C8E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5ea0f9cd-845b-4ea7-91d5-3c9178c5cbd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E1E3-0F60-42F6-A594-7675185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612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4377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Plamondon, Marlène (BMMB)</cp:lastModifiedBy>
  <cp:revision>70</cp:revision>
  <cp:lastPrinted>2020-03-27T15:41:00Z</cp:lastPrinted>
  <dcterms:created xsi:type="dcterms:W3CDTF">2020-02-20T20:57:00Z</dcterms:created>
  <dcterms:modified xsi:type="dcterms:W3CDTF">2021-04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